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СПЕЦИАЛИЗИРОВАННОЙ МЕДИКО-САНИТАРНОЙ ПОМОЩИ БОЛЬНЫМ С ВТОРИЧНЫМ ГИПЕРПАРАТИРЕОЗОМ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65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E21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перпаратиреоз неуточненны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E21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уточненные нарушения паращитовидной железы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E21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олезнь паращитовидных желез неуточненна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E21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торичный гиперпаратиреоз, не классифицированный в других рубриках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E21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формы гиперпаратиреоз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ард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ф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у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спартат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анин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аратиреоидного гормо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ионизированно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2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1,25-OH витамина Д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реатинина в моче (проба Реберг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1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альция в моч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2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осфора в моч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щитовидной железы и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30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забрюшинного пространст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1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дорсального отдела позвоночни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1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поясничного отдела позвоночни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3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кисти рук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4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бедренной к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6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денситометрия поясничного отдела позвоночни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61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денситометрия проксимального отдела бедренной к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6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денситометрия лучевой к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4.01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бедренного суста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8.009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шеи с внутривенным болюсным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22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цинтиграфия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арди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ф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у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спартат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анин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аратиреоидного гормо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арапротеин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магния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ионизированно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2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1,25-OH витамина Д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реатинина в моче (проба Реберг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1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альция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1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молярности моч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2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осфора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2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мочи на белок Бенс-Джон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4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всего таз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8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функции нефронов (клиренс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сты тубулярной реабсорб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C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D и его аналог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факальц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три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олекальцифер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карб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5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антипаратиреоид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накалце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9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фосфон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бандро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бандро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ендро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ледро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5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, влияющие на структуру и минерализацию костей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нозумаб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8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Йоге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 йода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Йоп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 йода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ая лечебная диета (ОЛД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